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7A5EC208" w:rsidR="000C67E9" w:rsidRPr="00F214F6" w:rsidRDefault="000A0CE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0A0C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axton</w:t>
            </w:r>
            <w:proofErr w:type="spellEnd"/>
            <w:r w:rsidRPr="000A0C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 v [2010] EWCA Crim 2538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5239614E" w:rsidR="000C67E9" w:rsidRPr="00F214F6" w:rsidRDefault="000A0CE6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10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1BC6BEC1" w:rsidR="000C67E9" w:rsidRPr="00F214F6" w:rsidRDefault="00E52D99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0410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069D581D" w:rsidR="00F214F6" w:rsidRPr="00F214F6" w:rsidRDefault="001D35A1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A1E890E" w:rsidR="000C67E9" w:rsidRPr="00F214F6" w:rsidRDefault="001D35A1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4EAB2E2F" w:rsidR="00D970E4" w:rsidRPr="00F214F6" w:rsidRDefault="001D35A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71A54A34" w:rsidR="00D970E4" w:rsidRPr="00F214F6" w:rsidRDefault="0092144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53062DCF" w:rsidR="00D970E4" w:rsidRPr="00F214F6" w:rsidRDefault="00990DBC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5E391FA0" w:rsidR="00D970E4" w:rsidRPr="00F214F6" w:rsidRDefault="00990DB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39C2CF52" w:rsidR="00D970E4" w:rsidRPr="00F214F6" w:rsidRDefault="00990DB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389878BF" w:rsidR="00D970E4" w:rsidRPr="00F214F6" w:rsidRDefault="00990DB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2A846312" w:rsidR="00D970E4" w:rsidRPr="00F214F6" w:rsidRDefault="00990DB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51D58216" w:rsidR="00D970E4" w:rsidRPr="00F214F6" w:rsidRDefault="00990DB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8445C19" w:rsidR="00D970E4" w:rsidRPr="00F214F6" w:rsidRDefault="00990DB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31179B21" w:rsidR="00D970E4" w:rsidRPr="00F214F6" w:rsidRDefault="00990DB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3363C130" w:rsidR="00D970E4" w:rsidRPr="00F214F6" w:rsidRDefault="00990DB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59742732" w:rsidR="00D970E4" w:rsidRPr="00F214F6" w:rsidRDefault="007C0E0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037429BF" w:rsidR="00D970E4" w:rsidRPr="00F214F6" w:rsidRDefault="007C0E0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7C0E0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submission is that, although the judge was right to pay close attention to the offender's difficulties and disabilities, in that process he failed sufficiently to attend to </w:t>
            </w:r>
            <w:r w:rsidRPr="007C0E0C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the seriousness of the offences, their extent, the time over which the two young victims endured them, and the impact of the offences on their lives.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bookmarkStart w:id="0" w:name="para1"/>
            <w:r w:rsidR="00C1680D" w:rsidRPr="00FD183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Her Majesty's Attorney General </w:t>
            </w:r>
            <w:r w:rsidR="00FD1834" w:rsidRPr="00FD1834">
              <w:rPr>
                <w:rFonts w:ascii="Arial Nova Light" w:hAnsi="Arial Nova Light" w:cstheme="majorBidi"/>
                <w:color w:val="000000" w:themeColor="text1"/>
                <w:szCs w:val="24"/>
              </w:rPr>
              <w:t>regards the</w:t>
            </w:r>
            <w:r w:rsidR="00C1680D" w:rsidRPr="00FD183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sentence </w:t>
            </w:r>
            <w:r w:rsidR="00FD1834" w:rsidRPr="00FD1834">
              <w:rPr>
                <w:rFonts w:ascii="Arial Nova Light" w:hAnsi="Arial Nova Light" w:cstheme="majorBidi"/>
                <w:color w:val="000000" w:themeColor="text1"/>
                <w:szCs w:val="24"/>
              </w:rPr>
              <w:t>previously imposed as being</w:t>
            </w:r>
            <w:r w:rsidR="00C1680D" w:rsidRPr="00FD183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unduly lenient</w:t>
            </w:r>
            <w:bookmarkEnd w:id="0"/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46B35828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7506E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182868B1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7506E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D9E8F2A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7506E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45EA8389" w:rsidR="00D7225E" w:rsidRPr="00F214F6" w:rsidRDefault="00485636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0F9FBBA2" w:rsidR="00D970E4" w:rsidRPr="00F214F6" w:rsidRDefault="007506E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290192FA" w:rsidR="00D970E4" w:rsidRPr="00F214F6" w:rsidRDefault="0048563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4A0839A3" w:rsidR="00D970E4" w:rsidRPr="00F214F6" w:rsidRDefault="0048563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2F88DA34" w:rsidR="00D970E4" w:rsidRPr="00F214F6" w:rsidRDefault="0048563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461F95F" w:rsidR="00D970E4" w:rsidRPr="00F214F6" w:rsidRDefault="0048563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651D9B21" w:rsidR="00D970E4" w:rsidRPr="00F214F6" w:rsidRDefault="0048563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45091CA5" w:rsidR="00D970E4" w:rsidRPr="00F214F6" w:rsidRDefault="0048563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0E0E3650" w:rsidR="00C77DBF" w:rsidRPr="00F214F6" w:rsidRDefault="0048563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2FE5E735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48563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0C2EE9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8563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100311FA" w:rsidR="005515E1" w:rsidRPr="00F214F6" w:rsidRDefault="0048563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3B6AA468" w:rsidR="005515E1" w:rsidRPr="00F214F6" w:rsidRDefault="0048563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4A9F659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48563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1B67DEF8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48563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761CB95E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D470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8" w14:textId="357DC99F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D470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0A45F2D9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D470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B" w14:textId="41C1A02C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D470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27D3D299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D470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E" w14:textId="4C6469ED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D4702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1F75A5A2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D470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2CABE62E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D4702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7311485E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D470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4" w14:textId="4F83CD31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D4702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19030C7E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4566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7" w14:textId="23F892C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566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6C785409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4566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A" w14:textId="42534033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566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0B3B7648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4566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D" w14:textId="08126E00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566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559A97E1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4566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208F0699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566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632FFDA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4566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3BD2736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4566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02646E86" w:rsidR="00CC3B33" w:rsidRPr="00F214F6" w:rsidRDefault="000A0CE6" w:rsidP="000A0C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A0C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Irwi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</w:t>
            </w:r>
            <w:r w:rsidRPr="000A0C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0A0C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Justice </w:t>
            </w:r>
            <w:proofErr w:type="spellStart"/>
            <w:r w:rsidRPr="000A0C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lroyde</w:t>
            </w:r>
            <w:proofErr w:type="spellEnd"/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8CB1B45" w:rsidR="00CC3B33" w:rsidRPr="00F214F6" w:rsidRDefault="00007CF0" w:rsidP="00007CF0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007CF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S Denison appeared on behalf of the Attorney General</w:t>
            </w: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nd </w:t>
            </w:r>
            <w:r w:rsidRPr="00007CF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R </w:t>
            </w:r>
            <w:proofErr w:type="spellStart"/>
            <w:r w:rsidRPr="00007CF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Onslow</w:t>
            </w:r>
            <w:proofErr w:type="spellEnd"/>
            <w:r w:rsidRPr="00007CF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ppeared on behalf of the Offender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72290CA" w:rsidR="00CC3B33" w:rsidRPr="00F214F6" w:rsidRDefault="004566D5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525346C5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4566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3" w14:textId="3E8F48F0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15716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ere the </w:t>
            </w:r>
            <w:r w:rsidR="0067676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ppellant committed sexual offences against members of his family, when the family became aware of </w:t>
            </w:r>
            <w:proofErr w:type="gramStart"/>
            <w:r w:rsidR="0067676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vents</w:t>
            </w:r>
            <w:proofErr w:type="gramEnd"/>
            <w:r w:rsidR="0067676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they initially meted out their own punishment. It has not been reported how </w:t>
            </w:r>
            <w:r w:rsidR="005A72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offence was brought to the attention of the CJS.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59DBEEB0" w:rsidR="00CC3B33" w:rsidRPr="00F214F6" w:rsidRDefault="005A72F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3412EB7A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E35D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71D8EBF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E35D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C2E8539" w:rsidR="004A44C9" w:rsidRPr="00F214F6" w:rsidRDefault="00E35D7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66EAD9A7" w:rsidR="00CC3B33" w:rsidRPr="00F214F6" w:rsidRDefault="00E35D7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35D7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ix counts of indecent assault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31F228EA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E35D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2" w14:textId="2D4C675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E35D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3FE30E1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E35D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2F992D4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E35D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Psychiatrist and psychologist </w:t>
            </w:r>
            <w:r w:rsidR="009D3B3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xpert evidence on his diagnosis/fitness to stand trial and his IQ/susceptibility, respectively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1D8A22F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9D3B3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3F3A29B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9D3B3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2B089C3A" w:rsidR="00CC3B33" w:rsidRPr="00F214F6" w:rsidRDefault="001756F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756F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mmunity Order with a supervision requirement for three years. A Sexual Offences Prevention Order was imposed to run indefinitely. The offender was also made subject to the requirements of the Sex Offenders Register.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2BACEE7E" w:rsidR="00D7225E" w:rsidRPr="00F214F6" w:rsidRDefault="001756F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5D49BE18" w:rsidR="00CC3B33" w:rsidRPr="00F214F6" w:rsidRDefault="001756F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Hooton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12C9951D" w:rsidR="00CC3B33" w:rsidRPr="00F214F6" w:rsidRDefault="001756F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7D81B5E9" w:rsidR="00CC3B33" w:rsidRDefault="001756F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3EC91F82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1756F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AE5DE7F" w14:textId="19401D7A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1756F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5996C17B" w:rsidR="00CC3B33" w:rsidRPr="00F214F6" w:rsidRDefault="001756F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75F6B491" w:rsidR="00CC3B33" w:rsidRPr="00F214F6" w:rsidRDefault="001756F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46643CC7" w:rsidR="00CC3B33" w:rsidRPr="00F214F6" w:rsidRDefault="001756F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4384F352" w:rsidR="001756F0" w:rsidRPr="00F214F6" w:rsidRDefault="001756F0" w:rsidP="001756F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EC" w14:textId="0E7C7FC7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6C2A5C5" w:rsidR="00CC3B33" w:rsidRPr="00F214F6" w:rsidRDefault="001756F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25F06CC" w:rsidR="00CC3B33" w:rsidRPr="00F214F6" w:rsidRDefault="000417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6425F309" w:rsidR="00CC3B33" w:rsidRPr="00F214F6" w:rsidRDefault="000417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18D9D9F7" w:rsidR="00CC3B33" w:rsidRPr="00F214F6" w:rsidRDefault="000417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034182D" w:rsidR="00CC3B33" w:rsidRPr="00F214F6" w:rsidRDefault="0004174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2F3CD73B" w:rsidR="0004174C" w:rsidRPr="00F214F6" w:rsidRDefault="0004174C" w:rsidP="007E77C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1" w:name="_GoBack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1 reported as being a forensic psychologist</w:t>
            </w:r>
            <w:r w:rsidR="007E77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</w:t>
            </w:r>
            <w:r w:rsidR="00BD61E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’s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 </w:t>
            </w:r>
            <w:r w:rsidR="00BD61E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3 wer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ed as being forensic psychiatrist</w:t>
            </w:r>
            <w:r w:rsidR="00BD61E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 </w:t>
            </w:r>
            <w:bookmarkEnd w:id="1"/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6698E706" w:rsidR="00CC3B33" w:rsidRDefault="00BD61E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18B55C0B" w:rsidR="000051CC" w:rsidRDefault="00BD61E2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3C0C3D01" w:rsidR="00CC3B33" w:rsidRDefault="00BD61E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14E1D655" w:rsidR="00CC3B33" w:rsidRDefault="00BD61E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1B9FBE68" w:rsidR="00CC3B33" w:rsidRDefault="00BD61E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0B2D760B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BD61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4824188F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BD61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05D15386" w:rsidR="00CC3B33" w:rsidRPr="00F214F6" w:rsidRDefault="00CF34C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6BEDD331" w:rsidR="00CC3B33" w:rsidRPr="00F214F6" w:rsidRDefault="00CF34C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7E1AAC14" w:rsidR="00CC3B33" w:rsidRDefault="00CF34C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7E92E5BB" w:rsidR="00CC3B33" w:rsidRPr="00F214F6" w:rsidRDefault="00CF34C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4FDFB81A" w:rsidR="0029680B" w:rsidRDefault="00CF34C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3E0A2E89" w:rsidR="00CC3B33" w:rsidRDefault="00CF34C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3B43EB0A" w:rsidR="00CC3B33" w:rsidRDefault="00CF34C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533D572E" w:rsidR="00CC3B33" w:rsidRPr="00F214F6" w:rsidRDefault="00CF34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5AAC482F" w:rsidR="00CC3B33" w:rsidRDefault="00CF34C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73DD7BDB" w:rsidR="00CC3B33" w:rsidRDefault="00CF34C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1FCD7659" w:rsidR="00CC3B33" w:rsidRDefault="00CF34C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297435AA" w:rsidR="00CC3B33" w:rsidRPr="00F214F6" w:rsidRDefault="00CF34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282B8519" w:rsidR="00CC3B33" w:rsidRPr="00F214F6" w:rsidRDefault="00640C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70D0AC36" w:rsidR="00CC3B33" w:rsidRDefault="00640C8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49694ECF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640C8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07C02FA3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640C8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0DC8BE6B" w:rsidR="00EB79EB" w:rsidRPr="00F214F6" w:rsidRDefault="00640C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102E4CF5" w:rsidR="00CC3B33" w:rsidRPr="00F214F6" w:rsidRDefault="00640C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3D14998A" w:rsidR="00EB79EB" w:rsidRPr="00F214F6" w:rsidRDefault="00640C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1A280572" w:rsidR="00F02664" w:rsidRPr="00F214F6" w:rsidRDefault="00640C83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1E340C29" w:rsidR="00CC3B33" w:rsidRPr="00F214F6" w:rsidRDefault="00640C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036365BF" w:rsidR="00C77DBF" w:rsidRPr="00F214F6" w:rsidRDefault="00640C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034B0C31" w:rsidR="00CC3B33" w:rsidRDefault="00640C8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5B5CD0E4" w:rsidR="00CC3B33" w:rsidRDefault="00640C8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68956688" w:rsidR="00CC3B33" w:rsidRDefault="00640C8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5B47C0D8" w:rsidR="00A35D9A" w:rsidRPr="00F214F6" w:rsidRDefault="00640C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7DD4D95B" w:rsidR="00CC3B33" w:rsidRPr="00F214F6" w:rsidRDefault="00640C83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4AB5A432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DC20E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6CFD3047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DC20EC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lastRenderedPageBreak/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BC01126" w:rsidR="00907A59" w:rsidRPr="00F214F6" w:rsidRDefault="00ED11A5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2C46CB9" w:rsidR="00907A59" w:rsidRPr="00F214F6" w:rsidRDefault="00ED11A5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25673DF6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348852BE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722262FA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312F4CB0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50CBB9E5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16D55A04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11EA90FE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15FE9DBA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23A714B7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1BBC1C52" w:rsidR="000F5116" w:rsidRPr="00F214F6" w:rsidRDefault="00ED11A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26773A0D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2950E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276D68DB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2950E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4397419A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2950E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7E07C6D6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2950E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 xml:space="preserve">Compile all of these notes into </w:t>
            </w:r>
            <w:proofErr w:type="gramStart"/>
            <w:r w:rsidRPr="00F214F6">
              <w:rPr>
                <w:rFonts w:ascii="Arial Nova Light" w:hAnsi="Arial Nova Light"/>
                <w:color w:val="000000" w:themeColor="text1"/>
              </w:rPr>
              <w:t>one word</w:t>
            </w:r>
            <w:proofErr w:type="gramEnd"/>
            <w:r w:rsidRPr="00F214F6">
              <w:rPr>
                <w:rFonts w:ascii="Arial Nova Light" w:hAnsi="Arial Nova Light"/>
                <w:color w:val="000000" w:themeColor="text1"/>
              </w:rPr>
              <w:t xml:space="preserve">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D1BA" w14:textId="77777777" w:rsidR="00714CDC" w:rsidRDefault="00714CDC" w:rsidP="00187203">
      <w:pPr>
        <w:spacing w:after="0" w:line="240" w:lineRule="auto"/>
      </w:pPr>
      <w:r>
        <w:separator/>
      </w:r>
    </w:p>
  </w:endnote>
  <w:endnote w:type="continuationSeparator" w:id="0">
    <w:p w14:paraId="07B5065A" w14:textId="77777777" w:rsidR="00714CDC" w:rsidRDefault="00714CDC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0A0CE6" w14:paraId="06B27626" w14:textId="77777777" w:rsidTr="060EE78D">
      <w:tc>
        <w:tcPr>
          <w:tcW w:w="5133" w:type="dxa"/>
        </w:tcPr>
        <w:p w14:paraId="6D29E1BD" w14:textId="380F18CE" w:rsidR="000A0CE6" w:rsidRDefault="000A0CE6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0A0CE6" w:rsidRDefault="000A0CE6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0A0CE6" w:rsidRDefault="000A0CE6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0A0CE6" w:rsidRDefault="000A0CE6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18FD7" w14:textId="77777777" w:rsidR="00714CDC" w:rsidRDefault="00714CDC" w:rsidP="00187203">
      <w:pPr>
        <w:spacing w:after="0" w:line="240" w:lineRule="auto"/>
      </w:pPr>
      <w:r>
        <w:separator/>
      </w:r>
    </w:p>
  </w:footnote>
  <w:footnote w:type="continuationSeparator" w:id="0">
    <w:p w14:paraId="693356D5" w14:textId="77777777" w:rsidR="00714CDC" w:rsidRDefault="00714CDC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0A0CE6" w:rsidRDefault="000A0CE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0A0CE6" w:rsidRPr="0033791C" w:rsidRDefault="000A0CE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846BA5" w:rsidRPr="0033791C" w:rsidRDefault="00846BA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051CC"/>
    <w:rsid w:val="00007CF0"/>
    <w:rsid w:val="00024091"/>
    <w:rsid w:val="00033F18"/>
    <w:rsid w:val="00034807"/>
    <w:rsid w:val="0004174C"/>
    <w:rsid w:val="00044E5D"/>
    <w:rsid w:val="00050B46"/>
    <w:rsid w:val="00054A86"/>
    <w:rsid w:val="00055EF0"/>
    <w:rsid w:val="00062272"/>
    <w:rsid w:val="00071B92"/>
    <w:rsid w:val="00083FFE"/>
    <w:rsid w:val="0009515D"/>
    <w:rsid w:val="00097755"/>
    <w:rsid w:val="000A0CE6"/>
    <w:rsid w:val="000A4EC3"/>
    <w:rsid w:val="000A6A64"/>
    <w:rsid w:val="000C67E9"/>
    <w:rsid w:val="000E65C1"/>
    <w:rsid w:val="000F5116"/>
    <w:rsid w:val="0010686E"/>
    <w:rsid w:val="00110F64"/>
    <w:rsid w:val="0011134F"/>
    <w:rsid w:val="00116C33"/>
    <w:rsid w:val="001221BE"/>
    <w:rsid w:val="00141779"/>
    <w:rsid w:val="00154B87"/>
    <w:rsid w:val="0015716B"/>
    <w:rsid w:val="001756F0"/>
    <w:rsid w:val="0018382A"/>
    <w:rsid w:val="00184214"/>
    <w:rsid w:val="00186792"/>
    <w:rsid w:val="00187203"/>
    <w:rsid w:val="00196060"/>
    <w:rsid w:val="00197B70"/>
    <w:rsid w:val="001A2D1E"/>
    <w:rsid w:val="001B3245"/>
    <w:rsid w:val="001C0D45"/>
    <w:rsid w:val="001C4D47"/>
    <w:rsid w:val="001D35A1"/>
    <w:rsid w:val="001D6D26"/>
    <w:rsid w:val="001E34F2"/>
    <w:rsid w:val="00221BE7"/>
    <w:rsid w:val="002278BF"/>
    <w:rsid w:val="00250C4F"/>
    <w:rsid w:val="00255E5F"/>
    <w:rsid w:val="00274535"/>
    <w:rsid w:val="0028308F"/>
    <w:rsid w:val="002950E2"/>
    <w:rsid w:val="0029602E"/>
    <w:rsid w:val="0029680B"/>
    <w:rsid w:val="002A0936"/>
    <w:rsid w:val="002B7601"/>
    <w:rsid w:val="002D3EDC"/>
    <w:rsid w:val="002E75B4"/>
    <w:rsid w:val="00301AE4"/>
    <w:rsid w:val="003115A2"/>
    <w:rsid w:val="0031470B"/>
    <w:rsid w:val="00332ACD"/>
    <w:rsid w:val="0033791C"/>
    <w:rsid w:val="003420D0"/>
    <w:rsid w:val="00347DA3"/>
    <w:rsid w:val="00351578"/>
    <w:rsid w:val="00353568"/>
    <w:rsid w:val="00354D14"/>
    <w:rsid w:val="00356023"/>
    <w:rsid w:val="0036194E"/>
    <w:rsid w:val="003A29C8"/>
    <w:rsid w:val="003B1314"/>
    <w:rsid w:val="003C59E3"/>
    <w:rsid w:val="003D0993"/>
    <w:rsid w:val="003D6522"/>
    <w:rsid w:val="003E1548"/>
    <w:rsid w:val="003E5663"/>
    <w:rsid w:val="00416404"/>
    <w:rsid w:val="00417F03"/>
    <w:rsid w:val="00426926"/>
    <w:rsid w:val="004310B4"/>
    <w:rsid w:val="00432A9E"/>
    <w:rsid w:val="00440933"/>
    <w:rsid w:val="004566D5"/>
    <w:rsid w:val="00463D75"/>
    <w:rsid w:val="00470DD4"/>
    <w:rsid w:val="00485636"/>
    <w:rsid w:val="00490F4B"/>
    <w:rsid w:val="004A33E6"/>
    <w:rsid w:val="004A44C9"/>
    <w:rsid w:val="004B32DB"/>
    <w:rsid w:val="004C51D2"/>
    <w:rsid w:val="004C6A62"/>
    <w:rsid w:val="004D1D32"/>
    <w:rsid w:val="004D1DE0"/>
    <w:rsid w:val="004E2E48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306A0"/>
    <w:rsid w:val="00540327"/>
    <w:rsid w:val="0054055B"/>
    <w:rsid w:val="00541F85"/>
    <w:rsid w:val="005515E1"/>
    <w:rsid w:val="005544E2"/>
    <w:rsid w:val="00555108"/>
    <w:rsid w:val="005A0F18"/>
    <w:rsid w:val="005A72FD"/>
    <w:rsid w:val="005C1ABD"/>
    <w:rsid w:val="005E6686"/>
    <w:rsid w:val="00621FE2"/>
    <w:rsid w:val="00640C83"/>
    <w:rsid w:val="00650F5E"/>
    <w:rsid w:val="00654C55"/>
    <w:rsid w:val="0067676F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106AC"/>
    <w:rsid w:val="0071493C"/>
    <w:rsid w:val="00714CDC"/>
    <w:rsid w:val="007506E7"/>
    <w:rsid w:val="007608D1"/>
    <w:rsid w:val="007659F7"/>
    <w:rsid w:val="007700FE"/>
    <w:rsid w:val="00774058"/>
    <w:rsid w:val="00780F82"/>
    <w:rsid w:val="007A6137"/>
    <w:rsid w:val="007B467D"/>
    <w:rsid w:val="007B63C7"/>
    <w:rsid w:val="007C0E0C"/>
    <w:rsid w:val="007C712E"/>
    <w:rsid w:val="007E0BE0"/>
    <w:rsid w:val="007E77C2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67C37"/>
    <w:rsid w:val="00873BD7"/>
    <w:rsid w:val="00873BFC"/>
    <w:rsid w:val="00897696"/>
    <w:rsid w:val="008A00C1"/>
    <w:rsid w:val="008B34D6"/>
    <w:rsid w:val="008C01BB"/>
    <w:rsid w:val="008D033C"/>
    <w:rsid w:val="008F41B9"/>
    <w:rsid w:val="0090333A"/>
    <w:rsid w:val="00906F86"/>
    <w:rsid w:val="00907A59"/>
    <w:rsid w:val="00907C49"/>
    <w:rsid w:val="009111D6"/>
    <w:rsid w:val="00921446"/>
    <w:rsid w:val="00922DBD"/>
    <w:rsid w:val="0093054D"/>
    <w:rsid w:val="00962A8E"/>
    <w:rsid w:val="009642C0"/>
    <w:rsid w:val="0097046D"/>
    <w:rsid w:val="00985ED4"/>
    <w:rsid w:val="00990DBC"/>
    <w:rsid w:val="009B254A"/>
    <w:rsid w:val="009B6FDB"/>
    <w:rsid w:val="009D3B3F"/>
    <w:rsid w:val="009D6682"/>
    <w:rsid w:val="009D74E0"/>
    <w:rsid w:val="00A00F86"/>
    <w:rsid w:val="00A037A7"/>
    <w:rsid w:val="00A06CDF"/>
    <w:rsid w:val="00A162D8"/>
    <w:rsid w:val="00A35D9A"/>
    <w:rsid w:val="00A37FFB"/>
    <w:rsid w:val="00A50558"/>
    <w:rsid w:val="00AA42DF"/>
    <w:rsid w:val="00AB250F"/>
    <w:rsid w:val="00AD1A27"/>
    <w:rsid w:val="00AD6357"/>
    <w:rsid w:val="00AE001D"/>
    <w:rsid w:val="00AE6FD7"/>
    <w:rsid w:val="00AE70D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918C9"/>
    <w:rsid w:val="00B96A7F"/>
    <w:rsid w:val="00BA51A8"/>
    <w:rsid w:val="00BA7AB8"/>
    <w:rsid w:val="00BA7DF9"/>
    <w:rsid w:val="00BD58D8"/>
    <w:rsid w:val="00BD61E2"/>
    <w:rsid w:val="00BE7ACA"/>
    <w:rsid w:val="00BF7F5C"/>
    <w:rsid w:val="00C04236"/>
    <w:rsid w:val="00C0431D"/>
    <w:rsid w:val="00C1680D"/>
    <w:rsid w:val="00C278D3"/>
    <w:rsid w:val="00C42256"/>
    <w:rsid w:val="00C47288"/>
    <w:rsid w:val="00C51D00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CF34CD"/>
    <w:rsid w:val="00D11F75"/>
    <w:rsid w:val="00D23830"/>
    <w:rsid w:val="00D2708C"/>
    <w:rsid w:val="00D4702E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0EC"/>
    <w:rsid w:val="00DC2AFD"/>
    <w:rsid w:val="00DC34AA"/>
    <w:rsid w:val="00DC649D"/>
    <w:rsid w:val="00DE1EBB"/>
    <w:rsid w:val="00DE3410"/>
    <w:rsid w:val="00DF32A8"/>
    <w:rsid w:val="00DF5D7B"/>
    <w:rsid w:val="00E16710"/>
    <w:rsid w:val="00E22D4F"/>
    <w:rsid w:val="00E35D7E"/>
    <w:rsid w:val="00E52D99"/>
    <w:rsid w:val="00E54A2C"/>
    <w:rsid w:val="00E56294"/>
    <w:rsid w:val="00E720A3"/>
    <w:rsid w:val="00E72634"/>
    <w:rsid w:val="00E81AE6"/>
    <w:rsid w:val="00EB5FD3"/>
    <w:rsid w:val="00EB79EB"/>
    <w:rsid w:val="00EC156F"/>
    <w:rsid w:val="00EC3C54"/>
    <w:rsid w:val="00ED11A5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6D4"/>
    <w:rsid w:val="00F60F70"/>
    <w:rsid w:val="00F85BDD"/>
    <w:rsid w:val="00FC2C57"/>
    <w:rsid w:val="00FC4F1D"/>
    <w:rsid w:val="00FC785C"/>
    <w:rsid w:val="00FD0F6C"/>
    <w:rsid w:val="00FD1834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90D6-D60A-4F1B-A47C-CB7E2AF4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8</cp:revision>
  <cp:lastPrinted>2019-01-14T14:22:00Z</cp:lastPrinted>
  <dcterms:created xsi:type="dcterms:W3CDTF">2020-05-21T15:12:00Z</dcterms:created>
  <dcterms:modified xsi:type="dcterms:W3CDTF">2020-05-31T17:55:00Z</dcterms:modified>
</cp:coreProperties>
</file>